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39" w:rsidRDefault="00696139" w:rsidP="008A2101">
      <w:pPr>
        <w:tabs>
          <w:tab w:val="left" w:pos="17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EC5B91" wp14:editId="3381730A">
            <wp:extent cx="2792095" cy="286385"/>
            <wp:effectExtent l="0" t="0" r="825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2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139">
        <w:rPr>
          <w:rFonts w:ascii="Times New Roman" w:hAnsi="Times New Roman" w:cs="Times New Roman"/>
          <w:b/>
          <w:sz w:val="28"/>
          <w:szCs w:val="28"/>
        </w:rPr>
        <w:t>7</w:t>
      </w:r>
      <w:r w:rsidRPr="006961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F324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27044D" wp14:editId="5BDCC441">
            <wp:extent cx="2792095" cy="286385"/>
            <wp:effectExtent l="0" t="0" r="825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463" w:rsidRDefault="00A7361E" w:rsidP="00F324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2272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730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D7305" w:rsidRPr="00A7361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C623C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2D7305" w:rsidRPr="00A736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7305">
        <w:rPr>
          <w:rFonts w:ascii="Times New Roman" w:hAnsi="Times New Roman" w:cs="Times New Roman"/>
          <w:b/>
          <w:sz w:val="20"/>
          <w:szCs w:val="20"/>
        </w:rPr>
        <w:t>этап, 1</w:t>
      </w:r>
      <w:r w:rsidR="00F32463">
        <w:rPr>
          <w:rFonts w:ascii="Times New Roman" w:hAnsi="Times New Roman" w:cs="Times New Roman"/>
          <w:b/>
          <w:sz w:val="20"/>
          <w:szCs w:val="20"/>
        </w:rPr>
        <w:t xml:space="preserve"> квартал </w:t>
      </w:r>
    </w:p>
    <w:p w:rsidR="00E27E0B" w:rsidRPr="00F32463" w:rsidRDefault="00E27E0B" w:rsidP="00F324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2101" w:rsidRPr="00EE78DD" w:rsidRDefault="00696139" w:rsidP="008A210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576" w:rsidRPr="00EE78DD">
        <w:rPr>
          <w:rFonts w:ascii="Times New Roman" w:hAnsi="Times New Roman" w:cs="Times New Roman"/>
          <w:b/>
          <w:i/>
          <w:sz w:val="28"/>
          <w:szCs w:val="28"/>
        </w:rPr>
        <w:t>Различение</w:t>
      </w:r>
      <w:r w:rsidRPr="00EE78DD">
        <w:rPr>
          <w:rFonts w:ascii="Times New Roman" w:hAnsi="Times New Roman" w:cs="Times New Roman"/>
          <w:b/>
          <w:i/>
          <w:sz w:val="28"/>
          <w:szCs w:val="28"/>
        </w:rPr>
        <w:t xml:space="preserve"> звуков [</w:t>
      </w:r>
      <w:r w:rsidR="0012369B" w:rsidRPr="00EE78DD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606FA4" w:rsidRPr="00EE78DD">
        <w:rPr>
          <w:rFonts w:ascii="Times New Roman" w:hAnsi="Times New Roman" w:cs="Times New Roman"/>
          <w:b/>
          <w:i/>
          <w:sz w:val="28"/>
          <w:szCs w:val="28"/>
          <w:lang w:val="en-US"/>
        </w:rPr>
        <w:t>]</w:t>
      </w:r>
      <w:r w:rsidRPr="00EE78D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606FA4" w:rsidRPr="00EE78DD">
        <w:rPr>
          <w:rFonts w:ascii="Times New Roman" w:hAnsi="Times New Roman" w:cs="Times New Roman"/>
          <w:b/>
          <w:i/>
          <w:sz w:val="28"/>
          <w:szCs w:val="28"/>
          <w:lang w:val="en-US"/>
        </w:rPr>
        <w:t>[</w:t>
      </w:r>
      <w:proofErr w:type="gramStart"/>
      <w:r w:rsidR="0012369B" w:rsidRPr="00EE78D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8A2101" w:rsidRPr="00EE78DD">
        <w:rPr>
          <w:rFonts w:ascii="Times New Roman" w:hAnsi="Times New Roman" w:cs="Times New Roman"/>
          <w:b/>
          <w:i/>
          <w:sz w:val="28"/>
          <w:szCs w:val="28"/>
        </w:rPr>
        <w:t>]</w:t>
      </w:r>
      <w:r w:rsidR="00E27E0B" w:rsidRPr="00EE78D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27E0B" w:rsidRPr="008A2101" w:rsidRDefault="00E27E0B" w:rsidP="008A21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513"/>
      </w:tblGrid>
      <w:tr w:rsidR="00696139" w:rsidRPr="00CE1F6F" w:rsidTr="00E27E0B">
        <w:trPr>
          <w:trHeight w:val="17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6139" w:rsidRPr="00CE1F6F" w:rsidRDefault="00696139" w:rsidP="008A2101">
            <w:pPr>
              <w:tabs>
                <w:tab w:val="left" w:pos="201"/>
                <w:tab w:val="center" w:pos="95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B304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696139" w:rsidRPr="00CE1F6F" w:rsidRDefault="00696139" w:rsidP="008A2101">
            <w:pPr>
              <w:tabs>
                <w:tab w:val="left" w:pos="201"/>
                <w:tab w:val="center" w:pos="95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1F6F">
              <w:rPr>
                <w:noProof/>
                <w:color w:val="FF0000"/>
                <w:lang w:eastAsia="ru-RU"/>
              </w:rPr>
              <w:t xml:space="preserve">         </w:t>
            </w:r>
            <w:r w:rsidR="00493D58">
              <w:rPr>
                <w:noProof/>
                <w:color w:val="FF0000"/>
                <w:lang w:eastAsia="ru-RU"/>
              </w:rPr>
              <w:drawing>
                <wp:inline distT="0" distB="0" distL="0" distR="0" wp14:anchorId="254391B9" wp14:editId="2C3A2659">
                  <wp:extent cx="640080" cy="694690"/>
                  <wp:effectExtent l="0" t="0" r="762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4C5D24" w:rsidRPr="00E27E0B" w:rsidRDefault="004C5D24" w:rsidP="0081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27E0B">
              <w:rPr>
                <w:rFonts w:ascii="Times New Roman" w:hAnsi="Times New Roman" w:cs="Times New Roman"/>
                <w:sz w:val="28"/>
                <w:szCs w:val="28"/>
              </w:rPr>
              <w:t>Игра «Обезьянки»  (каждое упражнение выполнять 5 раз).</w:t>
            </w:r>
          </w:p>
          <w:p w:rsidR="004C5D24" w:rsidRPr="00E27E0B" w:rsidRDefault="004C5D24" w:rsidP="0012068D">
            <w:pPr>
              <w:spacing w:line="360" w:lineRule="auto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27E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69B" w:rsidRPr="00E27E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7E0B">
              <w:rPr>
                <w:rFonts w:ascii="Times New Roman" w:hAnsi="Times New Roman" w:cs="Times New Roman"/>
                <w:sz w:val="28"/>
                <w:szCs w:val="28"/>
              </w:rPr>
              <w:t>Заборчик</w:t>
            </w:r>
            <w:r w:rsidR="0012369B" w:rsidRPr="00E27E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068D" w:rsidRPr="00E27E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27E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69B" w:rsidRPr="00E27E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2369B" w:rsidRPr="00E27E0B">
              <w:rPr>
                <w:rFonts w:ascii="Times New Roman" w:hAnsi="Times New Roman" w:cs="Times New Roman"/>
                <w:sz w:val="28"/>
                <w:szCs w:val="28"/>
              </w:rPr>
              <w:t>Бегемотики</w:t>
            </w:r>
            <w:proofErr w:type="spellEnd"/>
            <w:r w:rsidR="0012369B" w:rsidRPr="00E27E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6139" w:rsidRPr="00E27E0B" w:rsidRDefault="004C5D24" w:rsidP="0081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E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369B" w:rsidRPr="00E27E0B">
              <w:rPr>
                <w:rFonts w:ascii="Times New Roman" w:hAnsi="Times New Roman" w:cs="Times New Roman"/>
                <w:sz w:val="28"/>
                <w:szCs w:val="28"/>
              </w:rPr>
              <w:t>«Лягушка и слоник»</w:t>
            </w:r>
            <w:r w:rsidR="0012068D" w:rsidRPr="00E27E0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27E0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27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69B" w:rsidRPr="00E27E0B">
              <w:rPr>
                <w:rFonts w:ascii="Times New Roman" w:hAnsi="Times New Roman" w:cs="Times New Roman"/>
                <w:sz w:val="28"/>
                <w:szCs w:val="28"/>
              </w:rPr>
              <w:t>«Часики»</w:t>
            </w:r>
          </w:p>
          <w:p w:rsidR="008125CF" w:rsidRPr="00E27E0B" w:rsidRDefault="00333576" w:rsidP="0081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E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369B" w:rsidRPr="00E27E0B">
              <w:rPr>
                <w:rFonts w:ascii="Times New Roman" w:hAnsi="Times New Roman" w:cs="Times New Roman"/>
                <w:sz w:val="28"/>
                <w:szCs w:val="28"/>
              </w:rPr>
              <w:t xml:space="preserve"> «Качели»</w:t>
            </w:r>
          </w:p>
          <w:p w:rsidR="0012068D" w:rsidRPr="008125CF" w:rsidRDefault="0012068D" w:rsidP="0081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139" w:rsidRPr="00CE1F6F" w:rsidTr="00E27E0B">
        <w:trPr>
          <w:trHeight w:val="132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191D" w:rsidRPr="009B3044" w:rsidRDefault="00696139" w:rsidP="008A210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B304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2.      </w:t>
            </w:r>
          </w:p>
          <w:p w:rsidR="00696139" w:rsidRPr="00CE1F6F" w:rsidRDefault="0011191D" w:rsidP="00CB1A95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4DDDEA64" wp14:editId="5575D1CC">
                  <wp:extent cx="591185" cy="585470"/>
                  <wp:effectExtent l="0" t="0" r="0" b="50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33576" w:rsidRPr="008125CF" w:rsidRDefault="0012068D" w:rsidP="008125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ыхательная гимнастика</w:t>
            </w:r>
            <w:r w:rsidR="00333576" w:rsidRPr="008125CF">
              <w:rPr>
                <w:rFonts w:ascii="Times New Roman" w:hAnsi="Times New Roman" w:cs="Times New Roman"/>
                <w:sz w:val="28"/>
                <w:szCs w:val="28"/>
              </w:rPr>
              <w:t xml:space="preserve"> «Птичка, лети!» </w:t>
            </w:r>
          </w:p>
          <w:p w:rsidR="0012369B" w:rsidRDefault="00333576" w:rsidP="00E27E0B">
            <w:pPr>
              <w:spacing w:line="36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5CF">
              <w:rPr>
                <w:rFonts w:ascii="Times New Roman" w:hAnsi="Times New Roman" w:cs="Times New Roman"/>
                <w:sz w:val="28"/>
                <w:szCs w:val="28"/>
              </w:rPr>
              <w:t>Взрослый показывает ребенку  птичку. Предлагает подуть на нее, чтобы птичка могла полететь и показывает, как сделать глубокий вдох через нос и плавный выдох через рот, сло</w:t>
            </w:r>
            <w:r w:rsidR="00E27E0B">
              <w:rPr>
                <w:rFonts w:ascii="Times New Roman" w:hAnsi="Times New Roman" w:cs="Times New Roman"/>
                <w:sz w:val="28"/>
                <w:szCs w:val="28"/>
              </w:rPr>
              <w:t>жив губы трубочкой. Ребенок  дуе</w:t>
            </w:r>
            <w:r w:rsidRPr="008125CF">
              <w:rPr>
                <w:rFonts w:ascii="Times New Roman" w:hAnsi="Times New Roman" w:cs="Times New Roman"/>
                <w:sz w:val="28"/>
                <w:szCs w:val="28"/>
              </w:rPr>
              <w:t>т на птичку, а она «парит» в воздухе.</w:t>
            </w:r>
          </w:p>
          <w:p w:rsidR="00696139" w:rsidRPr="008125CF" w:rsidRDefault="000A109D" w:rsidP="001236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5C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23FE664A" wp14:editId="71A6DCED">
                  <wp:simplePos x="6162675" y="2352675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819150" cy="654050"/>
                  <wp:effectExtent l="0" t="0" r="0" b="0"/>
                  <wp:wrapSquare wrapText="bothSides"/>
                  <wp:docPr id="129" name="Рисунок 129" descr="http://ds04.infourok.ru/uploads/ex/128b/00064092-48ad2ad4/hello_html_m5d688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s04.infourok.ru/uploads/ex/128b/00064092-48ad2ad4/hello_html_m5d6881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445" cy="65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6139" w:rsidRPr="00696139" w:rsidTr="00E27E0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6139" w:rsidRPr="004C1484" w:rsidRDefault="00696139" w:rsidP="008A210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C148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.</w:t>
            </w:r>
          </w:p>
          <w:p w:rsidR="00696139" w:rsidRPr="00CE1F6F" w:rsidRDefault="00CB1A95" w:rsidP="008A21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9766B35" wp14:editId="3EFB9484">
                  <wp:extent cx="774065" cy="762000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2369B" w:rsidRDefault="00696139" w:rsidP="008125CF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5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07EE5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гра</w:t>
            </w:r>
            <w:r w:rsidR="00907EE5" w:rsidRPr="00812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28F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моги птицам</w:t>
            </w:r>
            <w:r w:rsidR="00907EE5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1236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696139" w:rsidRDefault="00907EE5" w:rsidP="008125CF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5CF">
              <w:rPr>
                <w:sz w:val="28"/>
                <w:szCs w:val="28"/>
              </w:rPr>
              <w:t xml:space="preserve"> </w:t>
            </w:r>
            <w:r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Давай с тобой поиграем!  Взрослый выкладывает </w:t>
            </w:r>
            <w:r w:rsidR="0001428F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д ребенком кормушки</w:t>
            </w:r>
            <w:r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разного размера. </w:t>
            </w:r>
            <w:r w:rsidR="0001428F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Это – большие кормушки для больших птиц</w:t>
            </w:r>
            <w:r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это – маленькие</w:t>
            </w:r>
            <w:r w:rsidR="0001428F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рмушки для</w:t>
            </w:r>
            <w:r w:rsidR="00B07F49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аленьких птиц». Затем просит </w:t>
            </w:r>
            <w:r w:rsidR="0001428F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пределить птиц </w:t>
            </w:r>
            <w:r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ольшого размера</w:t>
            </w:r>
            <w:r w:rsidR="0001428F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большие кормушки</w:t>
            </w:r>
            <w:r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01428F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аленьких на  маленькие кормушки</w:t>
            </w:r>
            <w:r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12369B" w:rsidRPr="0012369B" w:rsidRDefault="0012369B" w:rsidP="008125CF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139" w:rsidRPr="00CE1F6F" w:rsidTr="00E27E0B">
        <w:trPr>
          <w:trHeight w:val="124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6139" w:rsidRPr="004C1484" w:rsidRDefault="00696139" w:rsidP="008A21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48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696139" w:rsidRPr="00CE1F6F" w:rsidRDefault="00696139" w:rsidP="008A21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1F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CB1A9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47D51A3" wp14:editId="66B1B134">
                  <wp:extent cx="621665" cy="609600"/>
                  <wp:effectExtent l="0" t="0" r="6985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1F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2369B" w:rsidRDefault="00696139" w:rsidP="0081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1428F" w:rsidRPr="008125CF">
              <w:rPr>
                <w:rFonts w:ascii="Times New Roman" w:hAnsi="Times New Roman" w:cs="Times New Roman"/>
                <w:sz w:val="28"/>
                <w:szCs w:val="28"/>
              </w:rPr>
              <w:t>Упражнение «Сидеть</w:t>
            </w:r>
            <w:r w:rsidRPr="008125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7E0B" w:rsidRPr="00936909" w:rsidRDefault="00696139" w:rsidP="0081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CF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ся под мелодию с ритмичным</w:t>
            </w:r>
            <w:r w:rsidR="006F2C09">
              <w:rPr>
                <w:rFonts w:ascii="Times New Roman" w:hAnsi="Times New Roman" w:cs="Times New Roman"/>
                <w:sz w:val="28"/>
                <w:szCs w:val="28"/>
              </w:rPr>
              <w:t xml:space="preserve"> рисунком</w:t>
            </w:r>
            <w:r w:rsidRPr="008125CF">
              <w:rPr>
                <w:rFonts w:ascii="Times New Roman" w:hAnsi="Times New Roman" w:cs="Times New Roman"/>
                <w:sz w:val="28"/>
                <w:szCs w:val="28"/>
              </w:rPr>
              <w:t xml:space="preserve">. Взрослый </w:t>
            </w:r>
            <w:r w:rsidR="006F2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25CF">
              <w:rPr>
                <w:rFonts w:ascii="Times New Roman" w:hAnsi="Times New Roman" w:cs="Times New Roman"/>
                <w:sz w:val="28"/>
                <w:szCs w:val="28"/>
              </w:rPr>
              <w:t>пропевает</w:t>
            </w:r>
            <w:proofErr w:type="spellEnd"/>
            <w:r w:rsidRPr="008125CF">
              <w:rPr>
                <w:rFonts w:ascii="Times New Roman" w:hAnsi="Times New Roman" w:cs="Times New Roman"/>
                <w:sz w:val="28"/>
                <w:szCs w:val="28"/>
              </w:rPr>
              <w:t>, показывая движения (делай,</w:t>
            </w:r>
            <w:r w:rsidR="006F2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5CF">
              <w:rPr>
                <w:rFonts w:ascii="Times New Roman" w:hAnsi="Times New Roman" w:cs="Times New Roman"/>
                <w:sz w:val="28"/>
                <w:szCs w:val="28"/>
              </w:rPr>
              <w:t xml:space="preserve">как я), а ребенок  выполняет </w:t>
            </w:r>
            <w:r w:rsidR="006F2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5CF"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</w:p>
        </w:tc>
      </w:tr>
      <w:tr w:rsidR="00936909" w:rsidRPr="00CE1F6F" w:rsidTr="00E27E0B">
        <w:trPr>
          <w:trHeight w:val="8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909" w:rsidRPr="008125CF" w:rsidRDefault="00936909" w:rsidP="00936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49E813AC" wp14:editId="67478A05">
                  <wp:extent cx="5105400" cy="285750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746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909" w:rsidRPr="00CE1F6F" w:rsidTr="00E27E0B">
        <w:trPr>
          <w:trHeight w:val="511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909" w:rsidRPr="008125CF" w:rsidRDefault="00936909" w:rsidP="008125C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D85F292" wp14:editId="66B7822F">
                  <wp:extent cx="2792095" cy="286385"/>
                  <wp:effectExtent l="0" t="0" r="8255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3690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0A394A" wp14:editId="08449B29">
                  <wp:extent cx="2792095" cy="286385"/>
                  <wp:effectExtent l="0" t="0" r="8255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39" w:rsidRPr="00CE1F6F" w:rsidTr="00E27E0B">
        <w:trPr>
          <w:trHeight w:val="462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6139" w:rsidRPr="00145328" w:rsidRDefault="00696139" w:rsidP="003E3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48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696139" w:rsidRPr="00C505E4" w:rsidRDefault="00CB1A95" w:rsidP="00D22F9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DC0997A" wp14:editId="20CCB4EA">
                  <wp:extent cx="802827" cy="809625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892" cy="813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B6657" w:rsidRPr="008125CF" w:rsidRDefault="008E077C" w:rsidP="0081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0096" behindDoc="0" locked="0" layoutInCell="1" allowOverlap="1" wp14:anchorId="6F402EAA" wp14:editId="0C4B1165">
                  <wp:simplePos x="0" y="0"/>
                  <wp:positionH relativeFrom="margin">
                    <wp:posOffset>3084830</wp:posOffset>
                  </wp:positionH>
                  <wp:positionV relativeFrom="margin">
                    <wp:posOffset>152400</wp:posOffset>
                  </wp:positionV>
                  <wp:extent cx="1493520" cy="1524000"/>
                  <wp:effectExtent l="0" t="0" r="0" b="0"/>
                  <wp:wrapSquare wrapText="bothSides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6139" w:rsidRPr="008125CF">
              <w:rPr>
                <w:rFonts w:ascii="Times New Roman" w:hAnsi="Times New Roman" w:cs="Times New Roman"/>
                <w:sz w:val="28"/>
                <w:szCs w:val="28"/>
              </w:rPr>
              <w:t>5. Работа с символами</w:t>
            </w:r>
            <w:r w:rsidR="00F71096" w:rsidRPr="00812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1096" w:rsidRDefault="00F71096" w:rsidP="008125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CF">
              <w:rPr>
                <w:rFonts w:ascii="Times New Roman" w:eastAsia="Calibri" w:hAnsi="Times New Roman" w:cs="Times New Roman"/>
                <w:sz w:val="28"/>
                <w:szCs w:val="28"/>
              </w:rPr>
              <w:t>Взрослый ставит перед ребенком куклу</w:t>
            </w:r>
            <w:r w:rsidR="008E077C" w:rsidRPr="008125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077C" w:rsidRPr="008125CF">
              <w:rPr>
                <w:rFonts w:ascii="Times New Roman" w:eastAsia="Calibri" w:hAnsi="Times New Roman" w:cs="Times New Roman"/>
                <w:sz w:val="28"/>
                <w:szCs w:val="28"/>
              </w:rPr>
              <w:t>Мими</w:t>
            </w:r>
            <w:proofErr w:type="spellEnd"/>
            <w:r w:rsidRPr="008125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125CF">
              <w:rPr>
                <w:rFonts w:ascii="Times New Roman" w:eastAsia="Calibri" w:hAnsi="Times New Roman" w:cs="Times New Roman"/>
                <w:sz w:val="28"/>
                <w:szCs w:val="28"/>
              </w:rPr>
              <w:t>Мими</w:t>
            </w:r>
            <w:proofErr w:type="spellEnd"/>
            <w:r w:rsidRPr="008125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чет поиграть  со снежками и с</w:t>
            </w:r>
            <w:r w:rsidRPr="008125CF">
              <w:rPr>
                <w:sz w:val="28"/>
                <w:szCs w:val="28"/>
              </w:rPr>
              <w:t xml:space="preserve"> </w:t>
            </w:r>
            <w:r w:rsidRPr="008125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бой. </w:t>
            </w:r>
            <w:r w:rsidR="00E95F6D" w:rsidRPr="008125CF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</w:t>
            </w:r>
            <w:r w:rsidR="008E077C" w:rsidRPr="00812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ыставляет символы звуков [А], [У], [О], [Э], [</w:t>
            </w:r>
            <w:proofErr w:type="gramStart"/>
            <w:r w:rsidR="008E077C" w:rsidRPr="008125C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gramEnd"/>
            <w:r w:rsidR="008E077C" w:rsidRPr="008125CF">
              <w:rPr>
                <w:rFonts w:ascii="Times New Roman" w:eastAsia="Times New Roman" w:hAnsi="Times New Roman" w:cs="Times New Roman"/>
                <w:sz w:val="28"/>
                <w:szCs w:val="28"/>
              </w:rPr>
              <w:t>], [И], [П], [М]. Ребенок их называет.</w:t>
            </w:r>
          </w:p>
          <w:p w:rsidR="00E27E0B" w:rsidRPr="008125CF" w:rsidRDefault="00E27E0B" w:rsidP="008125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5F6D" w:rsidRPr="00E27E0B" w:rsidRDefault="00E27E0B" w:rsidP="008125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5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62CED141" wp14:editId="333EA50C">
                  <wp:simplePos x="0" y="0"/>
                  <wp:positionH relativeFrom="margin">
                    <wp:posOffset>3679190</wp:posOffset>
                  </wp:positionH>
                  <wp:positionV relativeFrom="margin">
                    <wp:posOffset>1765300</wp:posOffset>
                  </wp:positionV>
                  <wp:extent cx="822960" cy="723900"/>
                  <wp:effectExtent l="0" t="0" r="0" b="0"/>
                  <wp:wrapSquare wrapText="bothSides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25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59A5EF7F" wp14:editId="4DE1B9B2">
                  <wp:simplePos x="0" y="0"/>
                  <wp:positionH relativeFrom="margin">
                    <wp:posOffset>2993390</wp:posOffset>
                  </wp:positionH>
                  <wp:positionV relativeFrom="margin">
                    <wp:posOffset>1743075</wp:posOffset>
                  </wp:positionV>
                  <wp:extent cx="768350" cy="742950"/>
                  <wp:effectExtent l="0" t="0" r="0" b="0"/>
                  <wp:wrapSquare wrapText="bothSides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r w:rsidR="00E95F6D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хотник</w:t>
            </w:r>
            <w:r w:rsidR="009B2DA2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C75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0336" behindDoc="0" locked="0" layoutInCell="1" allowOverlap="1" wp14:anchorId="679DC458" wp14:editId="2A824647">
                  <wp:simplePos x="0" y="0"/>
                  <wp:positionH relativeFrom="margin">
                    <wp:posOffset>3382645</wp:posOffset>
                  </wp:positionH>
                  <wp:positionV relativeFrom="margin">
                    <wp:posOffset>3648075</wp:posOffset>
                  </wp:positionV>
                  <wp:extent cx="1110615" cy="875665"/>
                  <wp:effectExtent l="0" t="0" r="0" b="635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87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2DA2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рослый произносит (за экраном)  звуки: </w:t>
            </w:r>
            <w:proofErr w:type="gramStart"/>
            <w:r w:rsidR="009B2DA2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9B2DA2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,  п, м. Ребёнок слышит звук [п]  и п</w:t>
            </w:r>
            <w:r w:rsidR="00333576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</w:t>
            </w:r>
            <w:r w:rsidR="00F71096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ет символ этого звука «Снежок с паровозиком</w:t>
            </w:r>
            <w:r w:rsidR="009B2DA2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 Ребёнок слышит</w:t>
            </w:r>
            <w:r w:rsidR="00F71096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2DA2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[</w:t>
            </w:r>
            <w:proofErr w:type="gramStart"/>
            <w:r w:rsidR="009B2DA2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="009B2DA2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 и поднимает символ этого звука </w:t>
            </w:r>
            <w:r w:rsidR="00333576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71096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ок с коровой</w:t>
            </w:r>
            <w:r w:rsidR="00333576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B2DA2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B2DA2" w:rsidRPr="008125CF"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95F6D" w:rsidRPr="008125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ушай  песенку  АП_. Повтори и выложи символы песенки. Послушай  песенку МА____; ребенок повторяет   и выкладывает  МА.     </w:t>
            </w:r>
          </w:p>
          <w:p w:rsidR="008D5A80" w:rsidRDefault="00E95F6D" w:rsidP="008125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чная работа  проводится  с закрытыми  слогами  ИМ, ЭМ, ОМ, ЫМ и открытыми слогами  ПУ, ПИ, ПО, ПЭ.</w:t>
            </w:r>
          </w:p>
          <w:p w:rsidR="00E27E0B" w:rsidRPr="008125CF" w:rsidRDefault="00E27E0B" w:rsidP="008125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6139" w:rsidRPr="00CE1F6F" w:rsidTr="00E27E0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6139" w:rsidRPr="00C83B12" w:rsidRDefault="00696139" w:rsidP="008A21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B1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696139" w:rsidRPr="00CE1F6F" w:rsidRDefault="00CB1A95" w:rsidP="00D22F9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8E9868F" wp14:editId="11DC0B5F">
                  <wp:extent cx="774065" cy="762000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33576" w:rsidRPr="008125CF" w:rsidRDefault="00936909" w:rsidP="008125CF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4192" behindDoc="0" locked="0" layoutInCell="1" allowOverlap="1" wp14:anchorId="57DB8F53" wp14:editId="1D1637AD">
                  <wp:simplePos x="0" y="0"/>
                  <wp:positionH relativeFrom="margin">
                    <wp:posOffset>3557905</wp:posOffset>
                  </wp:positionH>
                  <wp:positionV relativeFrom="margin">
                    <wp:posOffset>27305</wp:posOffset>
                  </wp:positionV>
                  <wp:extent cx="1314450" cy="1986915"/>
                  <wp:effectExtent l="0" t="0" r="0" b="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986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6139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. </w:t>
            </w:r>
            <w:r w:rsidR="00C16B11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а  </w:t>
            </w:r>
            <w:r w:rsidR="00333576" w:rsidRPr="008125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кажи и назови».</w:t>
            </w:r>
          </w:p>
          <w:p w:rsidR="006F2C09" w:rsidRDefault="006F2C09" w:rsidP="006F2C0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5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рослый показывает на кукле части тела и спрашивает: </w:t>
            </w:r>
          </w:p>
          <w:p w:rsidR="006F2C09" w:rsidRPr="008125CF" w:rsidRDefault="006F2C09" w:rsidP="006F2C0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5CF">
              <w:rPr>
                <w:rFonts w:ascii="Times New Roman" w:eastAsia="Calibri" w:hAnsi="Times New Roman" w:cs="Times New Roman"/>
                <w:sz w:val="28"/>
                <w:szCs w:val="28"/>
              </w:rPr>
              <w:t>- Это  рука</w:t>
            </w:r>
            <w:r w:rsidR="00E27E0B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Pr="008125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27E0B">
              <w:rPr>
                <w:rFonts w:ascii="Times New Roman" w:eastAsia="Calibri" w:hAnsi="Times New Roman" w:cs="Times New Roman"/>
                <w:sz w:val="28"/>
                <w:szCs w:val="28"/>
              </w:rPr>
              <w:t>Это  нога?  Это голова</w:t>
            </w:r>
            <w:r w:rsidRPr="008125CF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6F2C09" w:rsidRDefault="006F2C09" w:rsidP="006F2C0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5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енок отвечает словами или с помощью </w:t>
            </w:r>
          </w:p>
          <w:p w:rsidR="00696139" w:rsidRDefault="006F2C09" w:rsidP="00E27E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5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стов и  показывает  </w:t>
            </w:r>
            <w:r w:rsidR="00E27E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  тела у куклы и на себе.</w:t>
            </w:r>
          </w:p>
          <w:p w:rsidR="00E27E0B" w:rsidRPr="00E27E0B" w:rsidRDefault="00E27E0B" w:rsidP="00E27E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6139" w:rsidRDefault="00101A25" w:rsidP="00D767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24278A" wp14:editId="170DA989">
            <wp:extent cx="5876925" cy="26670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6139" w:rsidSect="00157B3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EF" w:rsidRDefault="00D60CEF" w:rsidP="003F593D">
      <w:pPr>
        <w:spacing w:after="0" w:line="240" w:lineRule="auto"/>
      </w:pPr>
      <w:r>
        <w:separator/>
      </w:r>
    </w:p>
  </w:endnote>
  <w:endnote w:type="continuationSeparator" w:id="0">
    <w:p w:rsidR="00D60CEF" w:rsidRDefault="00D60CEF" w:rsidP="003F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Pr="00B42941" w:rsidRDefault="00145328">
    <w:pPr>
      <w:pStyle w:val="aa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16"/>
        <w:szCs w:val="16"/>
      </w:rPr>
    </w:pPr>
    <w:r w:rsidRPr="00B42941">
      <w:rPr>
        <w:rFonts w:ascii="Times New Roman" w:eastAsiaTheme="majorEastAsia" w:hAnsi="Times New Roman" w:cs="Times New Roman"/>
        <w:sz w:val="16"/>
        <w:szCs w:val="16"/>
      </w:rPr>
      <w:t xml:space="preserve">Составители: Терентьева Н.С., Нестеренко И.А. КГОБУ «Камчатская школа-интернат </w:t>
    </w:r>
    <w:proofErr w:type="gramStart"/>
    <w:r w:rsidRPr="00B42941">
      <w:rPr>
        <w:rFonts w:ascii="Times New Roman" w:eastAsiaTheme="majorEastAsia" w:hAnsi="Times New Roman" w:cs="Times New Roman"/>
        <w:sz w:val="16"/>
        <w:szCs w:val="16"/>
      </w:rPr>
      <w:t>для</w:t>
    </w:r>
    <w:proofErr w:type="gramEnd"/>
    <w:r w:rsidRPr="00B42941">
      <w:rPr>
        <w:rFonts w:ascii="Times New Roman" w:eastAsiaTheme="majorEastAsia" w:hAnsi="Times New Roman" w:cs="Times New Roman"/>
        <w:sz w:val="16"/>
        <w:szCs w:val="16"/>
      </w:rPr>
      <w:t xml:space="preserve"> обучающихся с ОВЗ»</w:t>
    </w:r>
    <w:r w:rsidRPr="00B42941">
      <w:rPr>
        <w:rFonts w:ascii="Times New Roman" w:eastAsiaTheme="majorEastAsia" w:hAnsi="Times New Roman" w:cs="Times New Roman"/>
        <w:sz w:val="16"/>
        <w:szCs w:val="16"/>
      </w:rPr>
      <w:ptab w:relativeTo="margin" w:alignment="right" w:leader="none"/>
    </w:r>
    <w:r w:rsidRPr="00B42941">
      <w:rPr>
        <w:rFonts w:ascii="Times New Roman" w:eastAsiaTheme="majorEastAsia" w:hAnsi="Times New Roman" w:cs="Times New Roman"/>
        <w:sz w:val="16"/>
        <w:szCs w:val="16"/>
      </w:rPr>
      <w:t xml:space="preserve">Страница </w:t>
    </w:r>
    <w:r w:rsidRPr="00B42941">
      <w:rPr>
        <w:rFonts w:ascii="Times New Roman" w:eastAsiaTheme="minorEastAsia" w:hAnsi="Times New Roman" w:cs="Times New Roman"/>
        <w:sz w:val="16"/>
        <w:szCs w:val="16"/>
      </w:rPr>
      <w:fldChar w:fldCharType="begin"/>
    </w:r>
    <w:r w:rsidRPr="00B42941">
      <w:rPr>
        <w:rFonts w:ascii="Times New Roman" w:hAnsi="Times New Roman" w:cs="Times New Roman"/>
        <w:sz w:val="16"/>
        <w:szCs w:val="16"/>
      </w:rPr>
      <w:instrText>PAGE   \* MERGEFORMAT</w:instrText>
    </w:r>
    <w:r w:rsidRPr="00B42941">
      <w:rPr>
        <w:rFonts w:ascii="Times New Roman" w:eastAsiaTheme="minorEastAsia" w:hAnsi="Times New Roman" w:cs="Times New Roman"/>
        <w:sz w:val="16"/>
        <w:szCs w:val="16"/>
      </w:rPr>
      <w:fldChar w:fldCharType="separate"/>
    </w:r>
    <w:r w:rsidR="00D76716" w:rsidRPr="00D76716">
      <w:rPr>
        <w:rFonts w:ascii="Times New Roman" w:eastAsiaTheme="majorEastAsia" w:hAnsi="Times New Roman" w:cs="Times New Roman"/>
        <w:noProof/>
        <w:sz w:val="16"/>
        <w:szCs w:val="16"/>
      </w:rPr>
      <w:t>1</w:t>
    </w:r>
    <w:r w:rsidRPr="00B42941">
      <w:rPr>
        <w:rFonts w:ascii="Times New Roman" w:eastAsiaTheme="majorEastAsia" w:hAnsi="Times New Roman" w:cs="Times New Roman"/>
        <w:sz w:val="16"/>
        <w:szCs w:val="16"/>
      </w:rPr>
      <w:fldChar w:fldCharType="end"/>
    </w:r>
  </w:p>
  <w:p w:rsidR="00145328" w:rsidRPr="00B42941" w:rsidRDefault="00145328">
    <w:pPr>
      <w:pStyle w:val="aa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EF" w:rsidRDefault="00D60CEF" w:rsidP="003F593D">
      <w:pPr>
        <w:spacing w:after="0" w:line="240" w:lineRule="auto"/>
      </w:pPr>
      <w:r>
        <w:separator/>
      </w:r>
    </w:p>
  </w:footnote>
  <w:footnote w:type="continuationSeparator" w:id="0">
    <w:p w:rsidR="00D60CEF" w:rsidRDefault="00D60CEF" w:rsidP="003F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6"/>
        <w:szCs w:val="16"/>
      </w:rPr>
      <w:alias w:val="Название"/>
      <w:id w:val="77738743"/>
      <w:placeholder>
        <w:docPart w:val="E4C5FC1B9D42421FB6958BFAA88A53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5328" w:rsidRPr="00B42941" w:rsidRDefault="00145328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16"/>
            <w:szCs w:val="16"/>
          </w:rPr>
        </w:pPr>
        <w:r w:rsidRPr="00B42941">
          <w:rPr>
            <w:rFonts w:ascii="Times New Roman" w:eastAsiaTheme="majorEastAsia" w:hAnsi="Times New Roman" w:cs="Times New Roman"/>
            <w:sz w:val="16"/>
            <w:szCs w:val="16"/>
          </w:rPr>
          <w:t>Формирование начальных речевых навыков 2 этап 1 квартал</w:t>
        </w:r>
      </w:p>
    </w:sdtContent>
  </w:sdt>
  <w:p w:rsidR="00145328" w:rsidRDefault="0014532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C4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EA"/>
    <w:rsid w:val="0001428F"/>
    <w:rsid w:val="000173FE"/>
    <w:rsid w:val="00020C8B"/>
    <w:rsid w:val="00023E61"/>
    <w:rsid w:val="000454B6"/>
    <w:rsid w:val="0005256F"/>
    <w:rsid w:val="00064F2E"/>
    <w:rsid w:val="00092BF3"/>
    <w:rsid w:val="0009671C"/>
    <w:rsid w:val="000A109D"/>
    <w:rsid w:val="000D0990"/>
    <w:rsid w:val="000D24D3"/>
    <w:rsid w:val="000D6676"/>
    <w:rsid w:val="000E339A"/>
    <w:rsid w:val="000E3F04"/>
    <w:rsid w:val="000F02FB"/>
    <w:rsid w:val="00101A25"/>
    <w:rsid w:val="0011191D"/>
    <w:rsid w:val="0012068D"/>
    <w:rsid w:val="0012369B"/>
    <w:rsid w:val="00145328"/>
    <w:rsid w:val="00157438"/>
    <w:rsid w:val="00157B38"/>
    <w:rsid w:val="00172AF5"/>
    <w:rsid w:val="001A4274"/>
    <w:rsid w:val="001E5116"/>
    <w:rsid w:val="00222285"/>
    <w:rsid w:val="00222755"/>
    <w:rsid w:val="00227222"/>
    <w:rsid w:val="00233606"/>
    <w:rsid w:val="00254F87"/>
    <w:rsid w:val="002653B5"/>
    <w:rsid w:val="002660DE"/>
    <w:rsid w:val="00270D29"/>
    <w:rsid w:val="0027109B"/>
    <w:rsid w:val="0029024D"/>
    <w:rsid w:val="002A329A"/>
    <w:rsid w:val="002B6657"/>
    <w:rsid w:val="002D3B87"/>
    <w:rsid w:val="002D7305"/>
    <w:rsid w:val="002E5B73"/>
    <w:rsid w:val="002F464F"/>
    <w:rsid w:val="002F756A"/>
    <w:rsid w:val="002F7C0D"/>
    <w:rsid w:val="003054D9"/>
    <w:rsid w:val="00310897"/>
    <w:rsid w:val="0031247B"/>
    <w:rsid w:val="00313657"/>
    <w:rsid w:val="00326F38"/>
    <w:rsid w:val="00333576"/>
    <w:rsid w:val="00340F89"/>
    <w:rsid w:val="00344018"/>
    <w:rsid w:val="003539C3"/>
    <w:rsid w:val="00387D1F"/>
    <w:rsid w:val="003A1322"/>
    <w:rsid w:val="003B5A9F"/>
    <w:rsid w:val="003B7A9E"/>
    <w:rsid w:val="003C69EB"/>
    <w:rsid w:val="003D3897"/>
    <w:rsid w:val="003D5229"/>
    <w:rsid w:val="003D552C"/>
    <w:rsid w:val="003E323A"/>
    <w:rsid w:val="003E3F9E"/>
    <w:rsid w:val="003F593D"/>
    <w:rsid w:val="00403208"/>
    <w:rsid w:val="004061A7"/>
    <w:rsid w:val="00423A17"/>
    <w:rsid w:val="004377BD"/>
    <w:rsid w:val="00452AD7"/>
    <w:rsid w:val="004530CE"/>
    <w:rsid w:val="0045412B"/>
    <w:rsid w:val="00463B47"/>
    <w:rsid w:val="00471500"/>
    <w:rsid w:val="00471DEC"/>
    <w:rsid w:val="00472768"/>
    <w:rsid w:val="00484AAF"/>
    <w:rsid w:val="00484C7C"/>
    <w:rsid w:val="00493D58"/>
    <w:rsid w:val="004B3210"/>
    <w:rsid w:val="004C1484"/>
    <w:rsid w:val="004C5D24"/>
    <w:rsid w:val="004E1913"/>
    <w:rsid w:val="004E7427"/>
    <w:rsid w:val="004F5552"/>
    <w:rsid w:val="00501231"/>
    <w:rsid w:val="00521A4A"/>
    <w:rsid w:val="005246C0"/>
    <w:rsid w:val="0055047A"/>
    <w:rsid w:val="0055187C"/>
    <w:rsid w:val="00562468"/>
    <w:rsid w:val="00585D5B"/>
    <w:rsid w:val="00597CEA"/>
    <w:rsid w:val="005A32B9"/>
    <w:rsid w:val="005A7385"/>
    <w:rsid w:val="005F1556"/>
    <w:rsid w:val="00606FA4"/>
    <w:rsid w:val="00614FCE"/>
    <w:rsid w:val="00671DA1"/>
    <w:rsid w:val="00675100"/>
    <w:rsid w:val="006830C3"/>
    <w:rsid w:val="00684DD5"/>
    <w:rsid w:val="006943D0"/>
    <w:rsid w:val="00694744"/>
    <w:rsid w:val="00696139"/>
    <w:rsid w:val="006A7198"/>
    <w:rsid w:val="006B097A"/>
    <w:rsid w:val="006B0F4C"/>
    <w:rsid w:val="006C3238"/>
    <w:rsid w:val="006C4131"/>
    <w:rsid w:val="006C7B8C"/>
    <w:rsid w:val="006D0B11"/>
    <w:rsid w:val="006E20AC"/>
    <w:rsid w:val="006F147C"/>
    <w:rsid w:val="006F2C09"/>
    <w:rsid w:val="0070468F"/>
    <w:rsid w:val="00714EB5"/>
    <w:rsid w:val="00720074"/>
    <w:rsid w:val="00737050"/>
    <w:rsid w:val="00742D5E"/>
    <w:rsid w:val="00747976"/>
    <w:rsid w:val="00751060"/>
    <w:rsid w:val="0076425B"/>
    <w:rsid w:val="00765029"/>
    <w:rsid w:val="00765CDA"/>
    <w:rsid w:val="007661C7"/>
    <w:rsid w:val="00787279"/>
    <w:rsid w:val="007A02BA"/>
    <w:rsid w:val="007A3A2B"/>
    <w:rsid w:val="007B26AC"/>
    <w:rsid w:val="007C2BA6"/>
    <w:rsid w:val="007C7568"/>
    <w:rsid w:val="007D27B1"/>
    <w:rsid w:val="008024BF"/>
    <w:rsid w:val="00804507"/>
    <w:rsid w:val="00806804"/>
    <w:rsid w:val="008125CF"/>
    <w:rsid w:val="00835735"/>
    <w:rsid w:val="008525BD"/>
    <w:rsid w:val="00855B05"/>
    <w:rsid w:val="008631E8"/>
    <w:rsid w:val="00863747"/>
    <w:rsid w:val="00864C99"/>
    <w:rsid w:val="008701E6"/>
    <w:rsid w:val="00874189"/>
    <w:rsid w:val="00885C7B"/>
    <w:rsid w:val="00890D00"/>
    <w:rsid w:val="00893CFA"/>
    <w:rsid w:val="008A2101"/>
    <w:rsid w:val="008A4750"/>
    <w:rsid w:val="008B0AEA"/>
    <w:rsid w:val="008B0C52"/>
    <w:rsid w:val="008C2189"/>
    <w:rsid w:val="008C2E1F"/>
    <w:rsid w:val="008C7F2F"/>
    <w:rsid w:val="008D5A80"/>
    <w:rsid w:val="008E077C"/>
    <w:rsid w:val="00907EE5"/>
    <w:rsid w:val="00917986"/>
    <w:rsid w:val="00924813"/>
    <w:rsid w:val="00924B09"/>
    <w:rsid w:val="00936909"/>
    <w:rsid w:val="00937B0D"/>
    <w:rsid w:val="00962669"/>
    <w:rsid w:val="00967B28"/>
    <w:rsid w:val="009B2819"/>
    <w:rsid w:val="009B2DA2"/>
    <w:rsid w:val="009B3044"/>
    <w:rsid w:val="009B46C6"/>
    <w:rsid w:val="009C4A32"/>
    <w:rsid w:val="009D4599"/>
    <w:rsid w:val="009D683F"/>
    <w:rsid w:val="00A206C9"/>
    <w:rsid w:val="00A268C9"/>
    <w:rsid w:val="00A357C3"/>
    <w:rsid w:val="00A518EC"/>
    <w:rsid w:val="00A52C99"/>
    <w:rsid w:val="00A54F3C"/>
    <w:rsid w:val="00A62DB4"/>
    <w:rsid w:val="00A7361E"/>
    <w:rsid w:val="00A8303C"/>
    <w:rsid w:val="00AA5CDF"/>
    <w:rsid w:val="00AA7944"/>
    <w:rsid w:val="00AF7EE0"/>
    <w:rsid w:val="00B07A49"/>
    <w:rsid w:val="00B07F49"/>
    <w:rsid w:val="00B12149"/>
    <w:rsid w:val="00B12776"/>
    <w:rsid w:val="00B145B9"/>
    <w:rsid w:val="00B218DD"/>
    <w:rsid w:val="00B42941"/>
    <w:rsid w:val="00B4421A"/>
    <w:rsid w:val="00BF15F0"/>
    <w:rsid w:val="00C01982"/>
    <w:rsid w:val="00C0582C"/>
    <w:rsid w:val="00C139D6"/>
    <w:rsid w:val="00C13D01"/>
    <w:rsid w:val="00C16B11"/>
    <w:rsid w:val="00C25964"/>
    <w:rsid w:val="00C5004D"/>
    <w:rsid w:val="00C505E4"/>
    <w:rsid w:val="00C623C7"/>
    <w:rsid w:val="00C65593"/>
    <w:rsid w:val="00C67169"/>
    <w:rsid w:val="00C82230"/>
    <w:rsid w:val="00C82BBB"/>
    <w:rsid w:val="00C83B12"/>
    <w:rsid w:val="00C8539B"/>
    <w:rsid w:val="00CA24FD"/>
    <w:rsid w:val="00CB1A95"/>
    <w:rsid w:val="00CE0CA2"/>
    <w:rsid w:val="00CE1F6F"/>
    <w:rsid w:val="00CF08A8"/>
    <w:rsid w:val="00D22F98"/>
    <w:rsid w:val="00D27926"/>
    <w:rsid w:val="00D60CEF"/>
    <w:rsid w:val="00D70239"/>
    <w:rsid w:val="00D76716"/>
    <w:rsid w:val="00D81EB9"/>
    <w:rsid w:val="00D97F22"/>
    <w:rsid w:val="00DF1023"/>
    <w:rsid w:val="00E216D9"/>
    <w:rsid w:val="00E27E0B"/>
    <w:rsid w:val="00E42FA5"/>
    <w:rsid w:val="00E46DEA"/>
    <w:rsid w:val="00E73BB2"/>
    <w:rsid w:val="00E83242"/>
    <w:rsid w:val="00E84492"/>
    <w:rsid w:val="00E9548C"/>
    <w:rsid w:val="00E95F6D"/>
    <w:rsid w:val="00EB16A2"/>
    <w:rsid w:val="00EB2356"/>
    <w:rsid w:val="00EC68EE"/>
    <w:rsid w:val="00EE78DD"/>
    <w:rsid w:val="00EF00F6"/>
    <w:rsid w:val="00F07F68"/>
    <w:rsid w:val="00F22217"/>
    <w:rsid w:val="00F32463"/>
    <w:rsid w:val="00F522EB"/>
    <w:rsid w:val="00F52A36"/>
    <w:rsid w:val="00F6661B"/>
    <w:rsid w:val="00F71096"/>
    <w:rsid w:val="00F73F16"/>
    <w:rsid w:val="00F96D7D"/>
    <w:rsid w:val="00FC6841"/>
    <w:rsid w:val="00FE08B8"/>
    <w:rsid w:val="00FE217E"/>
    <w:rsid w:val="00FE57CB"/>
    <w:rsid w:val="00FF184B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A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121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12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93D"/>
  </w:style>
  <w:style w:type="paragraph" w:styleId="aa">
    <w:name w:val="footer"/>
    <w:basedOn w:val="a"/>
    <w:link w:val="ab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93D"/>
  </w:style>
  <w:style w:type="character" w:styleId="ac">
    <w:name w:val="Hyperlink"/>
    <w:basedOn w:val="a0"/>
    <w:uiPriority w:val="99"/>
    <w:unhideWhenUsed/>
    <w:rsid w:val="008125C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22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A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121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12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93D"/>
  </w:style>
  <w:style w:type="paragraph" w:styleId="aa">
    <w:name w:val="footer"/>
    <w:basedOn w:val="a"/>
    <w:link w:val="ab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93D"/>
  </w:style>
  <w:style w:type="character" w:styleId="ac">
    <w:name w:val="Hyperlink"/>
    <w:basedOn w:val="a0"/>
    <w:uiPriority w:val="99"/>
    <w:unhideWhenUsed/>
    <w:rsid w:val="008125C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22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C5FC1B9D42421FB6958BFAA88A5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E6901-B030-4D2A-BE1B-B4EDBB4C4473}"/>
      </w:docPartPr>
      <w:docPartBody>
        <w:p w:rsidR="006713DE" w:rsidRDefault="005A290A" w:rsidP="005A290A">
          <w:pPr>
            <w:pStyle w:val="E4C5FC1B9D42421FB6958BFAA88A53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0A"/>
    <w:rsid w:val="005A290A"/>
    <w:rsid w:val="006713DE"/>
    <w:rsid w:val="006E04DF"/>
    <w:rsid w:val="00B9150E"/>
    <w:rsid w:val="00BF56B4"/>
    <w:rsid w:val="00CC0A10"/>
    <w:rsid w:val="00EA0B73"/>
    <w:rsid w:val="00FA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C5FC1B9D42421FB6958BFAA88A53E2">
    <w:name w:val="E4C5FC1B9D42421FB6958BFAA88A53E2"/>
    <w:rsid w:val="005A290A"/>
  </w:style>
  <w:style w:type="paragraph" w:customStyle="1" w:styleId="612671CC25E942A0B8A80221E47B110C">
    <w:name w:val="612671CC25E942A0B8A80221E47B110C"/>
    <w:rsid w:val="005A29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C5FC1B9D42421FB6958BFAA88A53E2">
    <w:name w:val="E4C5FC1B9D42421FB6958BFAA88A53E2"/>
    <w:rsid w:val="005A290A"/>
  </w:style>
  <w:style w:type="paragraph" w:customStyle="1" w:styleId="612671CC25E942A0B8A80221E47B110C">
    <w:name w:val="612671CC25E942A0B8A80221E47B110C"/>
    <w:rsid w:val="005A2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C265-44FB-42D4-A1BE-F71BFCC6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начальных речевых навыков 2 этап 1 квартал</vt:lpstr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начальных речевых навыков 2 этап 1 квартал</dc:title>
  <dc:creator>Учитель</dc:creator>
  <cp:lastModifiedBy>Учитель</cp:lastModifiedBy>
  <cp:revision>9</cp:revision>
  <cp:lastPrinted>2020-03-06T02:22:00Z</cp:lastPrinted>
  <dcterms:created xsi:type="dcterms:W3CDTF">2020-03-04T23:52:00Z</dcterms:created>
  <dcterms:modified xsi:type="dcterms:W3CDTF">2020-09-02T22:24:00Z</dcterms:modified>
</cp:coreProperties>
</file>